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5223350" w:rsidR="00FA0877" w:rsidRPr="00A665F9" w:rsidRDefault="00F70817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13, 2021 - December 19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3BF6D7F" w:rsidR="00892FF1" w:rsidRPr="00A665F9" w:rsidRDefault="00F7081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242D1E9D" w:rsidR="00247A09" w:rsidRPr="00A665F9" w:rsidRDefault="00F7081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1339D42" w:rsidR="00892FF1" w:rsidRPr="00A665F9" w:rsidRDefault="00F7081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3C8A712F" w:rsidR="00247A09" w:rsidRPr="00A665F9" w:rsidRDefault="00F7081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452519C" w:rsidR="00892FF1" w:rsidRPr="00A665F9" w:rsidRDefault="00F7081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7375DFE1" w:rsidR="00247A09" w:rsidRPr="00A665F9" w:rsidRDefault="00F7081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1010888" w:rsidR="008A7A6A" w:rsidRPr="00A665F9" w:rsidRDefault="00F7081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63BE229B" w:rsidR="00247A09" w:rsidRPr="00A665F9" w:rsidRDefault="00F7081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3EAF2CD" w:rsidR="008A7A6A" w:rsidRPr="00A665F9" w:rsidRDefault="00F7081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4EE61CE7" w:rsidR="00247A09" w:rsidRPr="00A665F9" w:rsidRDefault="00F7081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68F32D3" w:rsidR="008A7A6A" w:rsidRPr="00A665F9" w:rsidRDefault="00F7081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44B87D65" w:rsidR="00247A09" w:rsidRPr="00A665F9" w:rsidRDefault="00F7081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F330893" w:rsidR="008A7A6A" w:rsidRPr="00A665F9" w:rsidRDefault="00F7081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3C08C024" w:rsidR="00247A09" w:rsidRPr="00A665F9" w:rsidRDefault="00F7081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F70817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70817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1 weekly calendar</dc:title>
  <dc:subject>Free weekly calendar template for  December 13 to December 19, 2021</dc:subject>
  <dc:creator>General Blue Corporation</dc:creator>
  <keywords>Week 50 of 2021 printable weekly calendar</keywords>
  <dc:description/>
  <dcterms:created xsi:type="dcterms:W3CDTF">2019-10-21T16:21:00.0000000Z</dcterms:created>
  <dcterms:modified xsi:type="dcterms:W3CDTF">2023-01-03T02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